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54303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F5F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58141616" w:rsidR="00E735DE" w:rsidRPr="009D5633" w:rsidRDefault="00022D56" w:rsidP="00C543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22D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09274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FEAB826" w:rsidR="00E01EE7" w:rsidRPr="006A6DD2" w:rsidRDefault="00022D5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E06F8AB" w:rsidR="00DF0638" w:rsidRPr="006A6DD2" w:rsidRDefault="006F242A" w:rsidP="00266D5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A6E2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D22E7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BB64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 w:rsidR="00D22E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IDERP </w:t>
            </w:r>
            <w:proofErr w:type="spellStart"/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8AA487A" w:rsidR="00E01EE7" w:rsidRPr="006A6DD2" w:rsidRDefault="00E01EE7" w:rsidP="006F5F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F5F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69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E713020" w14:textId="77777777" w:rsidR="00662257" w:rsidRDefault="00662257" w:rsidP="0066225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5F1D3CDB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E652D1D" w14:textId="69147FAA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</w:t>
      </w:r>
      <w:r w:rsidR="00662257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17E78D68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03ABC8E" w14:textId="65E362CA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5F51C462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A82BC57" w14:textId="335D50B9" w:rsidR="008E2D2B" w:rsidRDefault="00E01EE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 pedido de registro profissional aqui listado</w:t>
      </w:r>
      <w:r w:rsidR="00022D56">
        <w:rPr>
          <w:rFonts w:ascii="Arial" w:hAnsi="Arial" w:cs="Arial"/>
          <w:sz w:val="22"/>
          <w:szCs w:val="22"/>
        </w:rPr>
        <w:t xml:space="preserve"> teve</w:t>
      </w:r>
      <w:r w:rsidR="006F4E4B" w:rsidRPr="006A6DD2">
        <w:rPr>
          <w:rFonts w:ascii="Arial" w:hAnsi="Arial" w:cs="Arial"/>
          <w:sz w:val="22"/>
          <w:szCs w:val="22"/>
        </w:rPr>
        <w:t xml:space="preserve"> seu</w:t>
      </w:r>
      <w:r w:rsidR="00022D56">
        <w:rPr>
          <w:rFonts w:ascii="Arial" w:hAnsi="Arial" w:cs="Arial"/>
          <w:sz w:val="22"/>
          <w:szCs w:val="22"/>
        </w:rPr>
        <w:t>s</w:t>
      </w:r>
      <w:r w:rsidR="006F4E4B" w:rsidRPr="006A6DD2">
        <w:rPr>
          <w:rFonts w:ascii="Arial" w:hAnsi="Arial" w:cs="Arial"/>
          <w:sz w:val="22"/>
          <w:szCs w:val="22"/>
        </w:rPr>
        <w:t xml:space="preserve">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DEEA200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B77E9B" w14:textId="149738B3" w:rsidR="001E0A07" w:rsidRDefault="001E0A0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</w:t>
      </w:r>
      <w:r w:rsidR="00022D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7/2016 do Conselho Universitário (CONSU) da Universidade Anhanguera – UNIDERP de 17 de agosto de 2016, que aprova a criação do curso de graduação de Arquitetura e Urbanismo – Bacharelado com carga horário da 3.610 (três mil e seiscentas e dez) horas, a ser ofertado na modalidade a distância, e a ausência de Ato Regulatório de Reconhecimento deste curso;</w:t>
      </w:r>
    </w:p>
    <w:p w14:paraId="0866E147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E577EE" w14:textId="5BAA2976" w:rsidR="001B6138" w:rsidRDefault="001B61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usência de informação de cálculo de tempestividade enviado pela CEF-CAU/BR</w:t>
      </w:r>
      <w:r w:rsidR="001E0A07">
        <w:rPr>
          <w:rFonts w:ascii="Arial" w:hAnsi="Arial" w:cs="Arial"/>
          <w:sz w:val="22"/>
          <w:szCs w:val="22"/>
        </w:rPr>
        <w:t xml:space="preserve"> para este curso</w:t>
      </w:r>
      <w:r>
        <w:rPr>
          <w:rFonts w:ascii="Arial" w:hAnsi="Arial" w:cs="Arial"/>
          <w:sz w:val="22"/>
          <w:szCs w:val="22"/>
        </w:rPr>
        <w:t>;</w:t>
      </w:r>
    </w:p>
    <w:p w14:paraId="2A058C0E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546DF12" w14:textId="5B7DCD6C" w:rsidR="002539E3" w:rsidRDefault="00A252B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</w:t>
      </w:r>
      <w:r w:rsidR="001B6138" w:rsidRPr="00A252B0">
        <w:rPr>
          <w:rFonts w:ascii="Arial" w:hAnsi="Arial" w:cs="Arial"/>
          <w:sz w:val="22"/>
          <w:szCs w:val="22"/>
        </w:rPr>
        <w:t>eliberação</w:t>
      </w:r>
      <w:r w:rsidRPr="00A252B0">
        <w:rPr>
          <w:rFonts w:ascii="Arial" w:hAnsi="Arial" w:cs="Arial"/>
          <w:sz w:val="22"/>
          <w:szCs w:val="22"/>
        </w:rPr>
        <w:t xml:space="preserve"> </w:t>
      </w:r>
      <w:r w:rsidR="001B6138" w:rsidRPr="00A252B0">
        <w:rPr>
          <w:rFonts w:ascii="Arial" w:hAnsi="Arial" w:cs="Arial"/>
          <w:sz w:val="22"/>
          <w:szCs w:val="22"/>
        </w:rPr>
        <w:t>n</w:t>
      </w:r>
      <w:r w:rsidRPr="00A252B0">
        <w:rPr>
          <w:rFonts w:ascii="Arial" w:hAnsi="Arial" w:cs="Arial"/>
          <w:sz w:val="22"/>
          <w:szCs w:val="22"/>
        </w:rPr>
        <w:t>º 59/2022 – CEF-CAU/SC</w:t>
      </w:r>
      <w:r w:rsidR="002539E3">
        <w:rPr>
          <w:rFonts w:ascii="Arial" w:hAnsi="Arial" w:cs="Arial"/>
          <w:sz w:val="22"/>
          <w:szCs w:val="22"/>
        </w:rPr>
        <w:t xml:space="preserve">, que indeferiu solicitações de registros da UNIDERP, </w:t>
      </w:r>
      <w:r w:rsidR="002539E3" w:rsidRPr="002539E3">
        <w:rPr>
          <w:rFonts w:ascii="Arial" w:hAnsi="Arial" w:cs="Arial"/>
          <w:sz w:val="22"/>
          <w:szCs w:val="22"/>
        </w:rPr>
        <w:t xml:space="preserve">tendo em vista o Despacho nº 0973299/2022/CGE/CGCQES/DAES do Instituto de Estudos e Pesquisas Educacionais Anísio Teixeira e Ofício nº 0974361/2022/CFA/CGACGIES/DAES-INEP informando que o processo </w:t>
      </w:r>
      <w:proofErr w:type="spellStart"/>
      <w:r w:rsidR="002539E3" w:rsidRPr="002539E3">
        <w:rPr>
          <w:rFonts w:ascii="Arial" w:hAnsi="Arial" w:cs="Arial"/>
          <w:sz w:val="22"/>
          <w:szCs w:val="22"/>
        </w:rPr>
        <w:t>e-MEC</w:t>
      </w:r>
      <w:proofErr w:type="spellEnd"/>
      <w:r w:rsidR="002539E3" w:rsidRPr="002539E3">
        <w:rPr>
          <w:rFonts w:ascii="Arial" w:hAnsi="Arial" w:cs="Arial"/>
          <w:sz w:val="22"/>
          <w:szCs w:val="22"/>
        </w:rPr>
        <w:t xml:space="preserve"> nº 202018373 de reconhecimento de curso EAD de arquitetura da UNIDERP foi sobrestado até que seja possível verificar indícios de irregularidades no curso;</w:t>
      </w:r>
    </w:p>
    <w:p w14:paraId="2DE0EC05" w14:textId="77777777" w:rsidR="00DF0638" w:rsidRDefault="00DF06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30B706" w14:textId="64831D0A" w:rsidR="001846D2" w:rsidRDefault="001B6138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846D2">
        <w:rPr>
          <w:rFonts w:ascii="Arial" w:hAnsi="Arial" w:cs="Arial"/>
          <w:sz w:val="22"/>
          <w:szCs w:val="22"/>
        </w:rPr>
        <w:t xml:space="preserve">Considerando </w:t>
      </w:r>
      <w:r w:rsidR="001846D2">
        <w:rPr>
          <w:rFonts w:ascii="Arial" w:hAnsi="Arial" w:cs="Arial"/>
          <w:sz w:val="22"/>
          <w:szCs w:val="22"/>
        </w:rPr>
        <w:t>decisão liminar proferida na</w:t>
      </w:r>
      <w:r w:rsidRPr="001846D2">
        <w:rPr>
          <w:rFonts w:ascii="Arial" w:hAnsi="Arial" w:cs="Arial"/>
          <w:sz w:val="22"/>
          <w:szCs w:val="22"/>
        </w:rPr>
        <w:t xml:space="preserve"> Ação Judicial </w:t>
      </w:r>
      <w:r w:rsidR="001846D2" w:rsidRPr="001846D2">
        <w:rPr>
          <w:rFonts w:ascii="Arial" w:hAnsi="Arial" w:cs="Arial"/>
          <w:sz w:val="22"/>
          <w:szCs w:val="22"/>
        </w:rPr>
        <w:t>nº</w:t>
      </w:r>
      <w:r w:rsidR="00D258A7">
        <w:rPr>
          <w:rFonts w:ascii="Arial" w:hAnsi="Arial" w:cs="Arial"/>
          <w:sz w:val="22"/>
          <w:szCs w:val="22"/>
        </w:rPr>
        <w:t xml:space="preserve"> </w:t>
      </w:r>
      <w:r w:rsidR="001846D2" w:rsidRPr="001846D2">
        <w:rPr>
          <w:rFonts w:ascii="Arial" w:hAnsi="Arial" w:cs="Arial"/>
          <w:sz w:val="22"/>
          <w:szCs w:val="22"/>
        </w:rPr>
        <w:t>5035513</w:t>
      </w:r>
      <w:r w:rsidR="00D258A7">
        <w:rPr>
          <w:rFonts w:ascii="Arial" w:hAnsi="Arial" w:cs="Arial"/>
          <w:sz w:val="22"/>
          <w:szCs w:val="22"/>
        </w:rPr>
        <w:t>-</w:t>
      </w:r>
      <w:r w:rsidR="001846D2" w:rsidRPr="001846D2">
        <w:rPr>
          <w:rFonts w:ascii="Arial" w:hAnsi="Arial" w:cs="Arial"/>
          <w:sz w:val="22"/>
          <w:szCs w:val="22"/>
        </w:rPr>
        <w:t>5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2022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0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7200, que tramita perante a 4ª Vara Federal de Florianópolis</w:t>
      </w:r>
      <w:r w:rsidRPr="001846D2">
        <w:rPr>
          <w:rFonts w:ascii="Arial" w:hAnsi="Arial" w:cs="Arial"/>
          <w:sz w:val="22"/>
          <w:szCs w:val="22"/>
        </w:rPr>
        <w:t>;</w:t>
      </w:r>
      <w:r w:rsidR="00A252B0" w:rsidRPr="00A252B0">
        <w:rPr>
          <w:rFonts w:ascii="Arial" w:hAnsi="Arial" w:cs="Arial"/>
          <w:sz w:val="22"/>
          <w:szCs w:val="22"/>
        </w:rPr>
        <w:t xml:space="preserve"> </w:t>
      </w:r>
      <w:r w:rsidR="00A252B0">
        <w:rPr>
          <w:rFonts w:ascii="Arial" w:hAnsi="Arial" w:cs="Arial"/>
          <w:sz w:val="22"/>
          <w:szCs w:val="22"/>
        </w:rPr>
        <w:t xml:space="preserve"> </w:t>
      </w:r>
    </w:p>
    <w:p w14:paraId="14FE00D2" w14:textId="2E368646" w:rsidR="006863E5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CA0497" w14:textId="2D3F234D" w:rsidR="006863E5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a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liberações nº</w:t>
      </w:r>
      <w:r w:rsidR="00662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, nº07, nº19/2023 da CEF-CAU/SC que aprovou registros profissionais de egressos do curso de arquitetura e urbanismo da UNIDERP – Anhanguera (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863E5">
        <w:rPr>
          <w:rFonts w:ascii="Arial" w:hAnsi="Arial" w:cs="Arial"/>
          <w:sz w:val="22"/>
          <w:szCs w:val="22"/>
        </w:rPr>
        <w:t>1382614)</w:t>
      </w:r>
      <w:r>
        <w:rPr>
          <w:rFonts w:ascii="Arial" w:hAnsi="Arial" w:cs="Arial"/>
          <w:sz w:val="22"/>
          <w:szCs w:val="22"/>
        </w:rPr>
        <w:t>;</w:t>
      </w:r>
    </w:p>
    <w:p w14:paraId="4B5122B5" w14:textId="74BA1639" w:rsidR="006863E5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94B696" w14:textId="72E97724" w:rsidR="00DF0638" w:rsidRDefault="006863E5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incípio da isonomia do art. 5º da Carta Magna;</w:t>
      </w:r>
    </w:p>
    <w:p w14:paraId="61471B78" w14:textId="77777777" w:rsidR="00055473" w:rsidRDefault="00055473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BA01CB" w14:textId="51FFE6D3" w:rsidR="005642B0" w:rsidRDefault="005642B0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863E5">
        <w:rPr>
          <w:rFonts w:ascii="Arial" w:hAnsi="Arial" w:cs="Arial"/>
          <w:sz w:val="22"/>
          <w:szCs w:val="22"/>
        </w:rPr>
        <w:t>o inciso VII, alínea “a”, do artigo 93 do Regimento Interno do CAU/SC, que compete à Comissão de Ensino e Formação</w:t>
      </w:r>
      <w:r w:rsidRPr="006A6DD2">
        <w:rPr>
          <w:rFonts w:ascii="Arial" w:hAnsi="Arial" w:cs="Arial"/>
          <w:sz w:val="22"/>
          <w:szCs w:val="22"/>
        </w:rPr>
        <w:t>: “</w:t>
      </w:r>
      <w:r w:rsidRPr="00576510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2BFF7AFA" w14:textId="77777777" w:rsidR="00662257" w:rsidRDefault="0066225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3373F4" w14:textId="5BC4E7DA" w:rsidR="00F6252D" w:rsidRDefault="00F6252D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6252D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6C54C31C" w:rsidR="00E01EE7" w:rsidRDefault="006E00F6" w:rsidP="006E00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01EE7" w:rsidRPr="006A6DD2">
        <w:rPr>
          <w:rFonts w:ascii="Arial" w:hAnsi="Arial" w:cs="Arial"/>
          <w:b/>
          <w:sz w:val="22"/>
          <w:szCs w:val="22"/>
        </w:rPr>
        <w:t xml:space="preserve">ELIBERA: </w:t>
      </w:r>
    </w:p>
    <w:p w14:paraId="6BBDD771" w14:textId="74D79156" w:rsidR="00C54303" w:rsidRPr="006A6DD2" w:rsidRDefault="00E01EE7" w:rsidP="00022D56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</w:t>
      </w:r>
      <w:r w:rsidR="00D22E71">
        <w:rPr>
          <w:rFonts w:ascii="Arial" w:hAnsi="Arial" w:cs="Arial"/>
          <w:sz w:val="22"/>
          <w:szCs w:val="22"/>
        </w:rPr>
        <w:t>PROVISÓRI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85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181"/>
        <w:gridCol w:w="1360"/>
      </w:tblGrid>
      <w:tr w:rsidR="00C54303" w:rsidRPr="00D22E71" w14:paraId="181E9C2F" w14:textId="77777777" w:rsidTr="00D22E7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1A31F" w14:textId="6984C7DE" w:rsidR="00D22E71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BBAF9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F0ACB6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D22E71" w:rsidRPr="00D22E71" w14:paraId="458458BB" w14:textId="77777777" w:rsidTr="00022D56">
        <w:trPr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749" w14:textId="00CA770F" w:rsidR="00D22E71" w:rsidRPr="009D5633" w:rsidRDefault="00022D56" w:rsidP="00D22E7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22D5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HUGEN MIERS MENDES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EE9" w14:textId="01582A77" w:rsidR="00D22E71" w:rsidRPr="00D22E71" w:rsidRDefault="00D22E71" w:rsidP="00D22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EAD - POLO JOINVI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3A3" w14:textId="2803DE0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F429A45" w14:textId="0251EE1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CB1A20E" w14:textId="535D00E2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  <w:p w14:paraId="17B37F04" w14:textId="77777777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92542E7" w14:textId="1C27297E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6A6DD2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D6343E9" w14:textId="77777777" w:rsidR="00662257" w:rsidRDefault="00662257" w:rsidP="006F5F2B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096B5AFF" w14:textId="171435DE" w:rsidR="00E01EE7" w:rsidRDefault="00F85313" w:rsidP="006F5F2B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6863E5">
        <w:rPr>
          <w:rFonts w:ascii="Arial" w:hAnsi="Arial" w:cs="Arial"/>
          <w:sz w:val="22"/>
          <w:szCs w:val="22"/>
        </w:rPr>
        <w:t>27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6863E5">
        <w:rPr>
          <w:rFonts w:ascii="Arial" w:hAnsi="Arial" w:cs="Arial"/>
          <w:sz w:val="22"/>
          <w:szCs w:val="22"/>
        </w:rPr>
        <w:t>setemb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015E2627" w14:textId="77777777" w:rsidR="00662257" w:rsidRDefault="00662257" w:rsidP="00662257">
      <w:pPr>
        <w:jc w:val="center"/>
        <w:rPr>
          <w:rFonts w:ascii="Arial" w:hAnsi="Arial" w:cs="Arial"/>
          <w:b/>
          <w:sz w:val="22"/>
          <w:szCs w:val="22"/>
        </w:rPr>
      </w:pPr>
    </w:p>
    <w:p w14:paraId="13EA48A3" w14:textId="77777777" w:rsidR="00662257" w:rsidRPr="00FA0F56" w:rsidRDefault="00662257" w:rsidP="00662257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COMISSÃO DE ENSINO E FORMAÇÃO</w:t>
      </w:r>
    </w:p>
    <w:p w14:paraId="1DF15DF9" w14:textId="77777777" w:rsidR="00662257" w:rsidRPr="00FA0F56" w:rsidRDefault="00662257" w:rsidP="00662257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DO CAU/SC</w:t>
      </w:r>
    </w:p>
    <w:p w14:paraId="7066694F" w14:textId="2127CC03" w:rsidR="00662257" w:rsidRDefault="00662257" w:rsidP="006F5F2B">
      <w:pPr>
        <w:spacing w:after="240"/>
        <w:jc w:val="center"/>
        <w:rPr>
          <w:rFonts w:ascii="Arial" w:hAnsi="Arial" w:cs="Arial"/>
          <w:sz w:val="22"/>
          <w:szCs w:val="22"/>
        </w:rPr>
      </w:pPr>
    </w:p>
    <w:p w14:paraId="5DE5F6E9" w14:textId="77777777" w:rsidR="00662257" w:rsidRPr="006D188D" w:rsidRDefault="00662257" w:rsidP="0066225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767576E" w14:textId="756AECCF" w:rsidR="008E2D2B" w:rsidRDefault="008E2D2B" w:rsidP="006F5F2B">
      <w:pPr>
        <w:jc w:val="both"/>
        <w:rPr>
          <w:rFonts w:ascii="Arial" w:hAnsi="Arial" w:cs="Arial"/>
          <w:bCs/>
          <w:sz w:val="22"/>
          <w:szCs w:val="22"/>
        </w:rPr>
      </w:pPr>
    </w:p>
    <w:p w14:paraId="220BA4A2" w14:textId="77777777" w:rsidR="006473CD" w:rsidRPr="006A6DD2" w:rsidRDefault="006473CD" w:rsidP="006F5F2B">
      <w:pPr>
        <w:jc w:val="both"/>
        <w:rPr>
          <w:rFonts w:ascii="Arial" w:hAnsi="Arial" w:cs="Arial"/>
          <w:bCs/>
          <w:sz w:val="22"/>
          <w:szCs w:val="22"/>
        </w:rPr>
      </w:pPr>
    </w:p>
    <w:p w14:paraId="7F8F975C" w14:textId="77777777" w:rsidR="006473CD" w:rsidRDefault="006473CD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248945C6" w14:textId="77777777" w:rsidR="006473CD" w:rsidRDefault="006473CD" w:rsidP="006F5F2B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69C0CD1A" w:rsidR="00E26D19" w:rsidRPr="006A6DD2" w:rsidRDefault="00E26D19" w:rsidP="006F5F2B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6F5F2B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81318CF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6A6DD2">
        <w:rPr>
          <w:rFonts w:ascii="Arial" w:hAnsi="Arial" w:cs="Arial"/>
          <w:sz w:val="22"/>
          <w:szCs w:val="22"/>
        </w:rPr>
        <w:t>do</w:t>
      </w:r>
      <w:proofErr w:type="gramEnd"/>
      <w:r w:rsidR="00E26D19" w:rsidRPr="006A6DD2">
        <w:rPr>
          <w:rFonts w:ascii="Arial" w:hAnsi="Arial" w:cs="Arial"/>
          <w:sz w:val="22"/>
          <w:szCs w:val="22"/>
        </w:rPr>
        <w:t xml:space="preserve"> CAU/SC</w:t>
      </w:r>
    </w:p>
    <w:p w14:paraId="59C74179" w14:textId="77777777" w:rsidR="00AE0455" w:rsidRDefault="00AE0455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14C93097" w:rsidR="006F242A" w:rsidRPr="006A6DD2" w:rsidRDefault="006863E5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22D56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022D5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Á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4415BBFD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0D9AF15" w14:textId="77777777" w:rsidR="00662257" w:rsidRPr="006A6DD2" w:rsidRDefault="00662257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95BE1C8" w:rsidR="006F242A" w:rsidRPr="006A6DD2" w:rsidRDefault="006E00F6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71E7038" w:rsidR="006F242A" w:rsidRPr="006A6DD2" w:rsidRDefault="006E00F6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2FA5664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C624E12" w:rsidR="006F242A" w:rsidRPr="006A6DD2" w:rsidRDefault="006E00F6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A17DF5E" w:rsidR="006F242A" w:rsidRPr="003B5506" w:rsidRDefault="006F242A" w:rsidP="006863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63E5" w:rsidRPr="006863E5">
              <w:rPr>
                <w:rFonts w:ascii="Arial" w:hAnsi="Arial" w:cs="Arial"/>
                <w:sz w:val="22"/>
                <w:szCs w:val="22"/>
              </w:rPr>
              <w:t>9</w:t>
            </w:r>
            <w:r w:rsidR="003B5506" w:rsidRPr="006863E5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6863E5">
              <w:rPr>
                <w:rFonts w:ascii="Arial" w:hAnsi="Arial" w:cs="Arial"/>
                <w:sz w:val="22"/>
                <w:szCs w:val="22"/>
              </w:rPr>
              <w:t>O</w:t>
            </w:r>
            <w:r w:rsidR="00B86BE9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9A0CC61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63E5">
              <w:rPr>
                <w:rFonts w:ascii="Arial" w:hAnsi="Arial" w:cs="Arial"/>
                <w:sz w:val="22"/>
                <w:szCs w:val="22"/>
              </w:rPr>
              <w:t>27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4910B6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28CC79F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62257">
              <w:rPr>
                <w:rFonts w:ascii="Arial" w:hAnsi="Arial" w:cs="Arial"/>
                <w:sz w:val="22"/>
                <w:szCs w:val="22"/>
              </w:rPr>
              <w:t>0</w:t>
            </w:r>
            <w:r w:rsidR="00D22E71">
              <w:rPr>
                <w:rFonts w:ascii="Arial" w:hAnsi="Arial" w:cs="Arial"/>
                <w:sz w:val="22"/>
                <w:szCs w:val="22"/>
              </w:rPr>
              <w:t>1</w:t>
            </w:r>
            <w:r w:rsidR="00662257">
              <w:rPr>
                <w:rFonts w:ascii="Arial" w:hAnsi="Arial" w:cs="Arial"/>
                <w:sz w:val="22"/>
                <w:szCs w:val="22"/>
              </w:rPr>
              <w:t xml:space="preserve"> (um)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>Registro</w:t>
            </w:r>
            <w:r w:rsidR="00D22E71">
              <w:rPr>
                <w:rFonts w:ascii="Arial" w:hAnsi="Arial" w:cs="Arial"/>
                <w:sz w:val="22"/>
                <w:szCs w:val="22"/>
              </w:rPr>
              <w:t xml:space="preserve"> Profissional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da IES UN</w:t>
            </w:r>
            <w:r w:rsidR="005D66EC">
              <w:rPr>
                <w:rFonts w:ascii="Arial" w:hAnsi="Arial" w:cs="Arial"/>
                <w:sz w:val="22"/>
                <w:szCs w:val="22"/>
              </w:rPr>
              <w:t>IDERP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EaD</w:t>
            </w:r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19AE6C2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0</w:t>
            </w:r>
            <w:r w:rsidR="00022D5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5F2B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7A86622E" w14:textId="4A4877B1" w:rsidR="00022D56" w:rsidRPr="008241A7" w:rsidRDefault="006F242A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F5F2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22D56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07168F6" w14:textId="77777777" w:rsidR="00022D56" w:rsidRPr="008241A7" w:rsidRDefault="00022D56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61364874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D2D6668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E32A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EA61B" w14:textId="77777777" w:rsidR="00034626" w:rsidRDefault="00034626">
      <w:r>
        <w:separator/>
      </w:r>
    </w:p>
  </w:endnote>
  <w:endnote w:type="continuationSeparator" w:id="0">
    <w:p w14:paraId="5F26BA6A" w14:textId="77777777" w:rsidR="00034626" w:rsidRDefault="0003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B05733F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B500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B500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0E80" w14:textId="77777777" w:rsidR="00034626" w:rsidRDefault="00034626">
      <w:r>
        <w:separator/>
      </w:r>
    </w:p>
  </w:footnote>
  <w:footnote w:type="continuationSeparator" w:id="0">
    <w:p w14:paraId="15B75BC7" w14:textId="77777777" w:rsidR="00034626" w:rsidRDefault="0003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2D56"/>
    <w:rsid w:val="000242B1"/>
    <w:rsid w:val="00024E66"/>
    <w:rsid w:val="000264CA"/>
    <w:rsid w:val="0002692C"/>
    <w:rsid w:val="00030911"/>
    <w:rsid w:val="00031460"/>
    <w:rsid w:val="00031880"/>
    <w:rsid w:val="00032389"/>
    <w:rsid w:val="00034254"/>
    <w:rsid w:val="00034626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473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0CC4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9E3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6D5C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0B6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42B0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510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473CD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2257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63E5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00F6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5F2B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365E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633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5BD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BE9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500D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E71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07F"/>
    <w:rsid w:val="00DE48D4"/>
    <w:rsid w:val="00DE4CAB"/>
    <w:rsid w:val="00DE5A19"/>
    <w:rsid w:val="00DE6427"/>
    <w:rsid w:val="00DF0638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52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BF5F-49FD-463F-97A1-75DD422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9</cp:revision>
  <cp:lastPrinted>2023-09-29T13:15:00Z</cp:lastPrinted>
  <dcterms:created xsi:type="dcterms:W3CDTF">2023-01-25T18:33:00Z</dcterms:created>
  <dcterms:modified xsi:type="dcterms:W3CDTF">2023-09-29T13:15:00Z</dcterms:modified>
</cp:coreProperties>
</file>